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34" w:rsidRPr="00171FFE" w:rsidRDefault="005B3FDB" w:rsidP="008C2234">
      <w:pPr>
        <w:spacing w:after="0"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ΨΗΦΙΣΜΑΤΑ</w:t>
      </w:r>
      <w:r w:rsidR="008C2234" w:rsidRPr="00171FFE">
        <w:rPr>
          <w:rFonts w:ascii="Tahoma" w:hAnsi="Tahoma" w:cs="Tahoma"/>
          <w:b/>
          <w:sz w:val="28"/>
          <w:szCs w:val="28"/>
          <w:u w:val="single"/>
        </w:rPr>
        <w:t xml:space="preserve"> ΣΥΜΠΑΡΑΣΤΑΣΗΣ </w:t>
      </w:r>
    </w:p>
    <w:p w:rsidR="00E0316B" w:rsidRPr="00171FFE" w:rsidRDefault="008C2234" w:rsidP="008C2234">
      <w:pPr>
        <w:spacing w:after="0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171FFE">
        <w:rPr>
          <w:rFonts w:ascii="Tahoma" w:hAnsi="Tahoma" w:cs="Tahoma"/>
          <w:b/>
          <w:sz w:val="28"/>
          <w:szCs w:val="28"/>
          <w:u w:val="single"/>
        </w:rPr>
        <w:t xml:space="preserve">για παραπομπή Ηλία </w:t>
      </w:r>
      <w:proofErr w:type="spellStart"/>
      <w:r w:rsidRPr="00171FFE">
        <w:rPr>
          <w:rFonts w:ascii="Tahoma" w:hAnsi="Tahoma" w:cs="Tahoma"/>
          <w:b/>
          <w:sz w:val="28"/>
          <w:szCs w:val="28"/>
          <w:u w:val="single"/>
        </w:rPr>
        <w:t>Σμήλιου</w:t>
      </w:r>
      <w:proofErr w:type="spellEnd"/>
      <w:r w:rsidRPr="00171FFE">
        <w:rPr>
          <w:rFonts w:ascii="Tahoma" w:hAnsi="Tahoma" w:cs="Tahoma"/>
          <w:b/>
          <w:sz w:val="28"/>
          <w:szCs w:val="28"/>
          <w:u w:val="single"/>
        </w:rPr>
        <w:t xml:space="preserve"> στο Πειθαρχικό Συμβούλιο</w:t>
      </w:r>
    </w:p>
    <w:p w:rsidR="008C2234" w:rsidRDefault="008C2234" w:rsidP="008C2234">
      <w:pPr>
        <w:spacing w:after="0"/>
        <w:jc w:val="center"/>
        <w:rPr>
          <w:b/>
          <w:sz w:val="28"/>
          <w:szCs w:val="28"/>
          <w:u w:val="single"/>
        </w:rPr>
      </w:pPr>
    </w:p>
    <w:p w:rsidR="008C2234" w:rsidRPr="00E434B2" w:rsidRDefault="008C2234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 xml:space="preserve">Ζ΄ Σύλλογος Εκπαιδευτικών Π.Ε. (Σ.Ε.Π.Ε.) </w:t>
      </w:r>
      <w:proofErr w:type="spellStart"/>
      <w:r w:rsidRPr="00E434B2">
        <w:rPr>
          <w:rFonts w:ascii="Tahoma" w:hAnsi="Tahoma" w:cs="Tahoma"/>
          <w:sz w:val="24"/>
          <w:szCs w:val="24"/>
        </w:rPr>
        <w:t>Θεσ</w:t>
      </w:r>
      <w:proofErr w:type="spellEnd"/>
      <w:r w:rsidRPr="00E434B2">
        <w:rPr>
          <w:rFonts w:ascii="Tahoma" w:hAnsi="Tahoma" w:cs="Tahoma"/>
          <w:sz w:val="24"/>
          <w:szCs w:val="24"/>
        </w:rPr>
        <w:t xml:space="preserve">/νίκης </w:t>
      </w:r>
    </w:p>
    <w:p w:rsidR="008C2234" w:rsidRPr="00E434B2" w:rsidRDefault="008C2234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 xml:space="preserve"> Γ’ ΕΛΜΕ-Θ  </w:t>
      </w:r>
    </w:p>
    <w:p w:rsidR="008C2234" w:rsidRPr="00E434B2" w:rsidRDefault="008C2234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.Ε.Π.Ε. Άνω Λιοσίων-Ζεφυρίου-Φυλής «Ηρώ Κωνσταντοπούλου»</w:t>
      </w:r>
    </w:p>
    <w:p w:rsidR="008C2234" w:rsidRPr="00E434B2" w:rsidRDefault="00871D8C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 xml:space="preserve">Δημοτ. Κίνηση «Η </w:t>
      </w:r>
      <w:r w:rsidR="008C2234" w:rsidRPr="00E434B2">
        <w:rPr>
          <w:rFonts w:ascii="Tahoma" w:hAnsi="Tahoma" w:cs="Tahoma"/>
          <w:sz w:val="24"/>
          <w:szCs w:val="24"/>
        </w:rPr>
        <w:t>ΠΟΛΗ ΑΛΛΙΩΣ Νεάπολης-</w:t>
      </w:r>
      <w:proofErr w:type="spellStart"/>
      <w:r w:rsidR="008C2234" w:rsidRPr="00E434B2">
        <w:rPr>
          <w:rFonts w:ascii="Tahoma" w:hAnsi="Tahoma" w:cs="Tahoma"/>
          <w:sz w:val="24"/>
          <w:szCs w:val="24"/>
        </w:rPr>
        <w:t>Συκεών</w:t>
      </w:r>
      <w:proofErr w:type="spellEnd"/>
      <w:r w:rsidRPr="00E434B2">
        <w:rPr>
          <w:rFonts w:ascii="Tahoma" w:hAnsi="Tahoma" w:cs="Tahoma"/>
          <w:sz w:val="24"/>
          <w:szCs w:val="24"/>
        </w:rPr>
        <w:t>»</w:t>
      </w:r>
      <w:r w:rsidR="008C2234" w:rsidRPr="00E434B2">
        <w:rPr>
          <w:rFonts w:ascii="Tahoma" w:hAnsi="Tahoma" w:cs="Tahoma"/>
          <w:sz w:val="24"/>
          <w:szCs w:val="24"/>
        </w:rPr>
        <w:t xml:space="preserve">, </w:t>
      </w:r>
    </w:p>
    <w:p w:rsidR="00871D8C" w:rsidRPr="00E434B2" w:rsidRDefault="00871D8C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Δημοτ. Κίνηση «ΑΝΥΠΑΚΟΗ Αμπελοκήπων-Μενεμένης»</w:t>
      </w:r>
    </w:p>
    <w:p w:rsidR="00871D8C" w:rsidRPr="00E434B2" w:rsidRDefault="00871D8C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 xml:space="preserve">ΠΑΡΕΜΒΑΣΕΙΣ-ΚΙΝΗΣΕΙΣ-ΣΥΣΠΕΙΡΩΣΕΙΣ Π.Ε. και Δ.Ε. </w:t>
      </w:r>
    </w:p>
    <w:p w:rsidR="00871D8C" w:rsidRPr="00E434B2" w:rsidRDefault="00871D8C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ΕΛΜΕ Ημαθίας</w:t>
      </w:r>
    </w:p>
    <w:p w:rsidR="00871D8C" w:rsidRPr="00E434B2" w:rsidRDefault="00871D8C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.Ε.Π.Ε Αθήνας, “Αριστοτέλης”</w:t>
      </w:r>
    </w:p>
    <w:p w:rsidR="00871D8C" w:rsidRPr="00E434B2" w:rsidRDefault="00871D8C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</w:t>
      </w:r>
      <w:r w:rsidRPr="00E434B2">
        <w:rPr>
          <w:rFonts w:ascii="Tahoma" w:hAnsi="Tahoma" w:cs="Tahoma"/>
          <w:sz w:val="24"/>
          <w:szCs w:val="24"/>
          <w:lang w:val="en-US"/>
        </w:rPr>
        <w:t>.</w:t>
      </w:r>
      <w:r w:rsidRPr="00E434B2">
        <w:rPr>
          <w:rFonts w:ascii="Tahoma" w:hAnsi="Tahoma" w:cs="Tahoma"/>
          <w:sz w:val="24"/>
          <w:szCs w:val="24"/>
        </w:rPr>
        <w:t>Ε</w:t>
      </w:r>
      <w:r w:rsidRPr="00E434B2">
        <w:rPr>
          <w:rFonts w:ascii="Tahoma" w:hAnsi="Tahoma" w:cs="Tahoma"/>
          <w:sz w:val="24"/>
          <w:szCs w:val="24"/>
          <w:lang w:val="en-US"/>
        </w:rPr>
        <w:t>.</w:t>
      </w:r>
      <w:r w:rsidRPr="00E434B2">
        <w:rPr>
          <w:rFonts w:ascii="Tahoma" w:hAnsi="Tahoma" w:cs="Tahoma"/>
          <w:sz w:val="24"/>
          <w:szCs w:val="24"/>
        </w:rPr>
        <w:t>Π</w:t>
      </w:r>
      <w:r w:rsidRPr="00E434B2">
        <w:rPr>
          <w:rFonts w:ascii="Tahoma" w:hAnsi="Tahoma" w:cs="Tahoma"/>
          <w:sz w:val="24"/>
          <w:szCs w:val="24"/>
          <w:lang w:val="en-US"/>
        </w:rPr>
        <w:t>.</w:t>
      </w:r>
      <w:r w:rsidRPr="00E434B2">
        <w:rPr>
          <w:rFonts w:ascii="Tahoma" w:hAnsi="Tahoma" w:cs="Tahoma"/>
          <w:sz w:val="24"/>
          <w:szCs w:val="24"/>
        </w:rPr>
        <w:t>Ε</w:t>
      </w:r>
      <w:r w:rsidRPr="00E434B2">
        <w:rPr>
          <w:rFonts w:ascii="Tahoma" w:hAnsi="Tahoma" w:cs="Tahoma"/>
          <w:sz w:val="24"/>
          <w:szCs w:val="24"/>
          <w:lang w:val="en-US"/>
        </w:rPr>
        <w:t>.</w:t>
      </w:r>
      <w:r w:rsidRPr="00E434B2">
        <w:rPr>
          <w:rFonts w:ascii="Tahoma" w:hAnsi="Tahoma" w:cs="Tahoma"/>
          <w:sz w:val="24"/>
          <w:szCs w:val="24"/>
        </w:rPr>
        <w:t xml:space="preserve"> Αιγάλεω</w:t>
      </w:r>
    </w:p>
    <w:p w:rsidR="00B646E1" w:rsidRPr="00E434B2" w:rsidRDefault="00B646E1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 xml:space="preserve">Σ. Ε. Π. Ε. Αμαρουσίου </w:t>
      </w:r>
    </w:p>
    <w:p w:rsidR="00B646E1" w:rsidRPr="00E434B2" w:rsidRDefault="00B646E1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 xml:space="preserve">Ε’ ΕΛΜΕ-Θ  </w:t>
      </w:r>
    </w:p>
    <w:p w:rsidR="00B646E1" w:rsidRPr="00E434B2" w:rsidRDefault="00B646E1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.Ε.Π.Ε. Λαγκαδά</w:t>
      </w:r>
    </w:p>
    <w:p w:rsidR="00B646E1" w:rsidRPr="00E434B2" w:rsidRDefault="00B646E1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 xml:space="preserve">Σ.Ε.Π.Ε. Αττικής </w:t>
      </w:r>
      <w:proofErr w:type="spellStart"/>
      <w:r w:rsidRPr="00E434B2">
        <w:rPr>
          <w:rFonts w:ascii="Tahoma" w:hAnsi="Tahoma" w:cs="Tahoma"/>
          <w:sz w:val="24"/>
          <w:szCs w:val="24"/>
        </w:rPr>
        <w:t>΄Περικλής</w:t>
      </w:r>
      <w:proofErr w:type="spellEnd"/>
      <w:r w:rsidRPr="00E434B2">
        <w:rPr>
          <w:rFonts w:ascii="Tahoma" w:hAnsi="Tahoma" w:cs="Tahoma"/>
          <w:sz w:val="24"/>
          <w:szCs w:val="24"/>
        </w:rPr>
        <w:t>'</w:t>
      </w:r>
    </w:p>
    <w:p w:rsidR="00B646E1" w:rsidRPr="00E434B2" w:rsidRDefault="00B646E1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 xml:space="preserve">Γ'  Σ.Ε.Π.Ε. </w:t>
      </w:r>
      <w:proofErr w:type="spellStart"/>
      <w:r w:rsidRPr="00E434B2">
        <w:rPr>
          <w:rFonts w:ascii="Tahoma" w:hAnsi="Tahoma" w:cs="Tahoma"/>
          <w:sz w:val="24"/>
          <w:szCs w:val="24"/>
        </w:rPr>
        <w:t>Θεσ</w:t>
      </w:r>
      <w:proofErr w:type="spellEnd"/>
      <w:r w:rsidRPr="00E434B2">
        <w:rPr>
          <w:rFonts w:ascii="Tahoma" w:hAnsi="Tahoma" w:cs="Tahoma"/>
          <w:sz w:val="24"/>
          <w:szCs w:val="24"/>
        </w:rPr>
        <w:t>. «ΠΛΑΤΩΝ»</w:t>
      </w:r>
    </w:p>
    <w:p w:rsidR="00B646E1" w:rsidRPr="00E434B2" w:rsidRDefault="00B646E1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ύλλογος Εργαζομένων ΕΛΓΟ Δήμητρα</w:t>
      </w:r>
    </w:p>
    <w:p w:rsidR="00B646E1" w:rsidRPr="00E434B2" w:rsidRDefault="00B646E1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ΕΛΜΕ Ηρακλείου</w:t>
      </w:r>
    </w:p>
    <w:p w:rsidR="00B646E1" w:rsidRPr="00E434B2" w:rsidRDefault="00B646E1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 xml:space="preserve">Β'  Σ.Ε.Π.Ε. </w:t>
      </w:r>
      <w:proofErr w:type="spellStart"/>
      <w:r w:rsidRPr="00E434B2">
        <w:rPr>
          <w:rFonts w:ascii="Tahoma" w:hAnsi="Tahoma" w:cs="Tahoma"/>
          <w:sz w:val="24"/>
          <w:szCs w:val="24"/>
        </w:rPr>
        <w:t>Θεσ</w:t>
      </w:r>
      <w:proofErr w:type="spellEnd"/>
      <w:r w:rsidRPr="00E434B2">
        <w:rPr>
          <w:rFonts w:ascii="Tahoma" w:hAnsi="Tahoma" w:cs="Tahoma"/>
          <w:sz w:val="24"/>
          <w:szCs w:val="24"/>
        </w:rPr>
        <w:t>. «Μ. Αλέξανδρος»</w:t>
      </w:r>
    </w:p>
    <w:p w:rsidR="00B646E1" w:rsidRPr="00E434B2" w:rsidRDefault="00B646E1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.Ε.Π.Ε. Αρκαδίας</w:t>
      </w:r>
    </w:p>
    <w:p w:rsidR="00B646E1" w:rsidRPr="00E434B2" w:rsidRDefault="00B646E1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Α΄ ΕΛΜΕ-</w:t>
      </w:r>
      <w:proofErr w:type="spellStart"/>
      <w:r w:rsidRPr="00E434B2">
        <w:rPr>
          <w:rFonts w:ascii="Tahoma" w:hAnsi="Tahoma" w:cs="Tahoma"/>
          <w:sz w:val="24"/>
          <w:szCs w:val="24"/>
        </w:rPr>
        <w:t>Θεσ</w:t>
      </w:r>
      <w:proofErr w:type="spellEnd"/>
      <w:r w:rsidRPr="00E434B2">
        <w:rPr>
          <w:rFonts w:ascii="Tahoma" w:hAnsi="Tahoma" w:cs="Tahoma"/>
          <w:sz w:val="24"/>
          <w:szCs w:val="24"/>
        </w:rPr>
        <w:t xml:space="preserve">. </w:t>
      </w:r>
    </w:p>
    <w:p w:rsidR="0094270A" w:rsidRPr="00E434B2" w:rsidRDefault="0094270A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 xml:space="preserve">Α’ Σ.Ε.Π.Ε. Αθηνών </w:t>
      </w:r>
    </w:p>
    <w:p w:rsidR="0094270A" w:rsidRPr="00E434B2" w:rsidRDefault="0094270A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Τ’ Σ.Ε.Π.Ε.-ΘΕΣ.</w:t>
      </w:r>
    </w:p>
    <w:p w:rsidR="0094270A" w:rsidRPr="00E434B2" w:rsidRDefault="0094270A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 xml:space="preserve">Κίνηση για τις Ελευθερίες, τα </w:t>
      </w:r>
      <w:proofErr w:type="spellStart"/>
      <w:r w:rsidRPr="00E434B2">
        <w:rPr>
          <w:rFonts w:ascii="Tahoma" w:hAnsi="Tahoma" w:cs="Tahoma"/>
          <w:sz w:val="24"/>
          <w:szCs w:val="24"/>
        </w:rPr>
        <w:t>Δημοκρ</w:t>
      </w:r>
      <w:proofErr w:type="spellEnd"/>
      <w:r w:rsidRPr="00E434B2">
        <w:rPr>
          <w:rFonts w:ascii="Tahoma" w:hAnsi="Tahoma" w:cs="Tahoma"/>
          <w:sz w:val="24"/>
          <w:szCs w:val="24"/>
        </w:rPr>
        <w:t>. Δικαιώματα και την Αλληλεγγύη</w:t>
      </w:r>
    </w:p>
    <w:p w:rsidR="00F94D4C" w:rsidRPr="00E434B2" w:rsidRDefault="00F94D4C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ύλλογος Π.Ε. Αττικής 'Δ. Γληνός'</w:t>
      </w:r>
    </w:p>
    <w:p w:rsidR="00F94D4C" w:rsidRPr="00E434B2" w:rsidRDefault="00F94D4C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.Ε.Π.Ε. Ροδόπης</w:t>
      </w:r>
    </w:p>
    <w:p w:rsidR="00405C85" w:rsidRPr="00E434B2" w:rsidRDefault="00405C85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.Ε.Π.Ε. Υπαίθρου Θεσσαλονίκης</w:t>
      </w:r>
    </w:p>
    <w:p w:rsidR="00405C85" w:rsidRPr="00E434B2" w:rsidRDefault="00405C85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.Ε.Π.Ε. Περιστερίου</w:t>
      </w:r>
    </w:p>
    <w:p w:rsidR="00405C85" w:rsidRPr="00E434B2" w:rsidRDefault="00405C85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ΕΠΕ Κέρκυρας</w:t>
      </w:r>
    </w:p>
    <w:p w:rsidR="00405C85" w:rsidRPr="00E434B2" w:rsidRDefault="00405C85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 xml:space="preserve">Α’ ΕΛΜΕ </w:t>
      </w:r>
      <w:proofErr w:type="spellStart"/>
      <w:r w:rsidRPr="00E434B2">
        <w:rPr>
          <w:rFonts w:ascii="Tahoma" w:hAnsi="Tahoma" w:cs="Tahoma"/>
          <w:sz w:val="24"/>
          <w:szCs w:val="24"/>
        </w:rPr>
        <w:t>Δυτ</w:t>
      </w:r>
      <w:proofErr w:type="spellEnd"/>
      <w:r w:rsidRPr="00E434B2">
        <w:rPr>
          <w:rFonts w:ascii="Tahoma" w:hAnsi="Tahoma" w:cs="Tahoma"/>
          <w:sz w:val="24"/>
          <w:szCs w:val="24"/>
        </w:rPr>
        <w:t>. Αττικής-Ελευσίνα</w:t>
      </w:r>
    </w:p>
    <w:p w:rsidR="00594576" w:rsidRPr="00E434B2" w:rsidRDefault="00594576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.Ε.Π.Ε. Αργοσαρωνικού</w:t>
      </w:r>
    </w:p>
    <w:p w:rsidR="00594576" w:rsidRPr="00E434B2" w:rsidRDefault="00594576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lastRenderedPageBreak/>
        <w:t>Σ.Ε.Π.Ε. Σύρου-Τήνου-Μυκόνου</w:t>
      </w:r>
    </w:p>
    <w:p w:rsidR="00594576" w:rsidRPr="00E434B2" w:rsidRDefault="00594576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Ε΄ ΕΛΜΕ Αθήνας</w:t>
      </w:r>
    </w:p>
    <w:p w:rsidR="00594576" w:rsidRPr="00E434B2" w:rsidRDefault="00594576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.Ε.Π.Ε. Γλυφάδας-Β-Β-Βουλιαγμένης</w:t>
      </w:r>
    </w:p>
    <w:p w:rsidR="00594576" w:rsidRPr="00E434B2" w:rsidRDefault="00594576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.Ε.Π.Ε. Ανατ. Αττικής 'Κ. Σωτηρίου'</w:t>
      </w:r>
    </w:p>
    <w:p w:rsidR="00594576" w:rsidRPr="00E434B2" w:rsidRDefault="00594576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 xml:space="preserve">A΄ΕΛΜΕ </w:t>
      </w:r>
      <w:proofErr w:type="spellStart"/>
      <w:r w:rsidRPr="00E434B2">
        <w:rPr>
          <w:rFonts w:ascii="Tahoma" w:hAnsi="Tahoma" w:cs="Tahoma"/>
          <w:sz w:val="24"/>
          <w:szCs w:val="24"/>
        </w:rPr>
        <w:t>Δυτ</w:t>
      </w:r>
      <w:proofErr w:type="spellEnd"/>
      <w:r w:rsidRPr="00E434B2">
        <w:rPr>
          <w:rFonts w:ascii="Tahoma" w:hAnsi="Tahoma" w:cs="Tahoma"/>
          <w:sz w:val="24"/>
          <w:szCs w:val="24"/>
        </w:rPr>
        <w:t>. Αττικής-Περιστέρι</w:t>
      </w:r>
    </w:p>
    <w:p w:rsidR="00594576" w:rsidRPr="00E434B2" w:rsidRDefault="00594576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Β΄ΕΛΜΕ Αθήνας</w:t>
      </w:r>
    </w:p>
    <w:p w:rsidR="00594576" w:rsidRPr="00E434B2" w:rsidRDefault="00594576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.Ε.Π.Ε. Σάμου</w:t>
      </w:r>
    </w:p>
    <w:p w:rsidR="00594576" w:rsidRPr="00E434B2" w:rsidRDefault="00594576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.Ε.Π.Ε. Χανίων</w:t>
      </w:r>
    </w:p>
    <w:p w:rsidR="00594576" w:rsidRPr="00E434B2" w:rsidRDefault="00594576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 xml:space="preserve">Σ.Ε.Π.Ε Κερατσινίου-Περάματος «Νίκος </w:t>
      </w:r>
      <w:proofErr w:type="spellStart"/>
      <w:r w:rsidRPr="00E434B2">
        <w:rPr>
          <w:rFonts w:ascii="Tahoma" w:hAnsi="Tahoma" w:cs="Tahoma"/>
          <w:sz w:val="24"/>
          <w:szCs w:val="24"/>
        </w:rPr>
        <w:t>Πλουμπίδης</w:t>
      </w:r>
      <w:proofErr w:type="spellEnd"/>
      <w:r w:rsidRPr="00E434B2">
        <w:rPr>
          <w:rFonts w:ascii="Tahoma" w:hAnsi="Tahoma" w:cs="Tahoma"/>
          <w:sz w:val="24"/>
          <w:szCs w:val="24"/>
        </w:rPr>
        <w:t>»</w:t>
      </w:r>
    </w:p>
    <w:p w:rsidR="00594576" w:rsidRPr="00E434B2" w:rsidRDefault="00594576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.Ε.Π.Ε. ΝΕΑΣ  ΣΜΥΡΝΗΣ</w:t>
      </w:r>
    </w:p>
    <w:p w:rsidR="00594576" w:rsidRPr="00E434B2" w:rsidRDefault="00594576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.Ε.Π.Ε. ΠΕΙΡΑΙΑ “Η ΠΡΟΟΔΟΣ”</w:t>
      </w:r>
    </w:p>
    <w:p w:rsidR="00594576" w:rsidRPr="00E434B2" w:rsidRDefault="001943C5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ΕΔΟΘ-Ν.Τ. ΑΔΕΔΥ Θεσσαλονίκης</w:t>
      </w:r>
    </w:p>
    <w:p w:rsidR="00594576" w:rsidRPr="00E434B2" w:rsidRDefault="00594576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.Ε.Π.Ε. Καλλιθέας-Μοσχάτου</w:t>
      </w:r>
    </w:p>
    <w:p w:rsidR="001943C5" w:rsidRPr="00E434B2" w:rsidRDefault="001943C5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 xml:space="preserve"> Δ΄ΕΛΜΕ Θεσσαλονίκης</w:t>
      </w:r>
    </w:p>
    <w:p w:rsidR="006632FD" w:rsidRPr="00E434B2" w:rsidRDefault="006632FD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 xml:space="preserve">Ομοσπονδία Συλλόγων Εργαζομένων Κεντ. </w:t>
      </w:r>
      <w:proofErr w:type="spellStart"/>
      <w:r w:rsidRPr="00E434B2">
        <w:rPr>
          <w:rFonts w:ascii="Tahoma" w:hAnsi="Tahoma" w:cs="Tahoma"/>
          <w:sz w:val="24"/>
          <w:szCs w:val="24"/>
        </w:rPr>
        <w:t>Διοίκ</w:t>
      </w:r>
      <w:proofErr w:type="spellEnd"/>
      <w:r w:rsidRPr="00E434B2">
        <w:rPr>
          <w:rFonts w:ascii="Tahoma" w:hAnsi="Tahoma" w:cs="Tahoma"/>
          <w:sz w:val="24"/>
          <w:szCs w:val="24"/>
        </w:rPr>
        <w:t>. Υπουργείου Παιδείας</w:t>
      </w:r>
    </w:p>
    <w:p w:rsidR="00010F2C" w:rsidRPr="00E434B2" w:rsidRDefault="00010F2C" w:rsidP="00010F2C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ΕΛΜΕ Φωκίδας</w:t>
      </w:r>
    </w:p>
    <w:p w:rsidR="00010F2C" w:rsidRPr="00E434B2" w:rsidRDefault="00010F2C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ύλλογος Αποφοίτων Τμήματος Θεάτρου ΑΠΘ</w:t>
      </w:r>
    </w:p>
    <w:p w:rsidR="00010F2C" w:rsidRPr="00E434B2" w:rsidRDefault="00010F2C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Ένωση Συνταξιούχων Εκπαιδευτικών Θεσσαλονίκης</w:t>
      </w:r>
    </w:p>
    <w:p w:rsidR="00010F2C" w:rsidRPr="00E434B2" w:rsidRDefault="00010F2C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ύλλογος  Δασκάλων κ Νηπιαγωγών Νάουσας</w:t>
      </w:r>
    </w:p>
    <w:p w:rsidR="00010F2C" w:rsidRPr="00E434B2" w:rsidRDefault="00010F2C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.Ε.Π.Ε. Μεσσηνίας</w:t>
      </w:r>
    </w:p>
    <w:p w:rsidR="00010F2C" w:rsidRPr="00E434B2" w:rsidRDefault="00010F2C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.Ε.Π.Ε. Πιερίας</w:t>
      </w:r>
    </w:p>
    <w:p w:rsidR="00010F2C" w:rsidRPr="00E434B2" w:rsidRDefault="00010F2C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.Ε.Π.Ε. Ξάνθης</w:t>
      </w:r>
    </w:p>
    <w:p w:rsidR="0086206C" w:rsidRPr="00E434B2" w:rsidRDefault="0086206C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ύλλογος Υπαλλήλων Βιβλίου Χάρτου Ψηφιακών μέσων Αττικής</w:t>
      </w:r>
    </w:p>
    <w:p w:rsidR="0086206C" w:rsidRPr="00E434B2" w:rsidRDefault="0086206C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ΕΠΕ Έδεσσας</w:t>
      </w:r>
    </w:p>
    <w:p w:rsidR="00256912" w:rsidRPr="00E434B2" w:rsidRDefault="00256912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 w:rsidRPr="00E434B2">
        <w:rPr>
          <w:rFonts w:ascii="Tahoma" w:hAnsi="Tahoma" w:cs="Tahoma"/>
          <w:sz w:val="24"/>
          <w:szCs w:val="24"/>
        </w:rPr>
        <w:t>Περιφερ</w:t>
      </w:r>
      <w:proofErr w:type="spellEnd"/>
      <w:r w:rsidRPr="00E434B2">
        <w:rPr>
          <w:rFonts w:ascii="Tahoma" w:hAnsi="Tahoma" w:cs="Tahoma"/>
          <w:sz w:val="24"/>
          <w:szCs w:val="24"/>
        </w:rPr>
        <w:t>. Κίνηση «Ανταρσία στην Κεντρική Μακεδονία»</w:t>
      </w:r>
    </w:p>
    <w:p w:rsidR="0086206C" w:rsidRPr="00E434B2" w:rsidRDefault="0086206C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.Ε.Π.Ε. Αθήνας «ΠΑΡΘΕΝΩΝΑΣ»</w:t>
      </w:r>
    </w:p>
    <w:p w:rsidR="00010F2C" w:rsidRPr="00E434B2" w:rsidRDefault="00010F2C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.Ε.Π.Ε. Κορινθίας</w:t>
      </w:r>
    </w:p>
    <w:p w:rsidR="008A43EB" w:rsidRPr="00E434B2" w:rsidRDefault="008A43EB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ΕΛΜΕ Ηλείας</w:t>
      </w:r>
    </w:p>
    <w:p w:rsidR="0086206C" w:rsidRPr="00E434B2" w:rsidRDefault="0086206C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>Σ.Ε.Π.Ε. Νίκαιας Πειραιά</w:t>
      </w:r>
    </w:p>
    <w:p w:rsidR="00256912" w:rsidRPr="00E434B2" w:rsidRDefault="00256912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 xml:space="preserve">Σύλλογος Εργαζομένων </w:t>
      </w:r>
      <w:proofErr w:type="spellStart"/>
      <w:r w:rsidRPr="00E434B2">
        <w:rPr>
          <w:rFonts w:ascii="Tahoma" w:hAnsi="Tahoma" w:cs="Tahoma"/>
          <w:sz w:val="24"/>
          <w:szCs w:val="24"/>
        </w:rPr>
        <w:t>Περιφ</w:t>
      </w:r>
      <w:proofErr w:type="spellEnd"/>
      <w:r w:rsidRPr="00E434B2">
        <w:rPr>
          <w:rFonts w:ascii="Tahoma" w:hAnsi="Tahoma" w:cs="Tahoma"/>
          <w:sz w:val="24"/>
          <w:szCs w:val="24"/>
        </w:rPr>
        <w:t>. Ενότητας  Πρέβεζας</w:t>
      </w:r>
    </w:p>
    <w:p w:rsidR="00256912" w:rsidRPr="00E434B2" w:rsidRDefault="00E434B2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 xml:space="preserve"> </w:t>
      </w:r>
      <w:r w:rsidR="00256912" w:rsidRPr="00E434B2">
        <w:rPr>
          <w:rFonts w:ascii="Tahoma" w:hAnsi="Tahoma" w:cs="Tahoma"/>
          <w:sz w:val="24"/>
          <w:szCs w:val="24"/>
        </w:rPr>
        <w:t>Λαϊκή Συνέλευση Κολωνού-Σεπολίων-</w:t>
      </w:r>
      <w:proofErr w:type="spellStart"/>
      <w:r w:rsidR="00256912" w:rsidRPr="00E434B2">
        <w:rPr>
          <w:rFonts w:ascii="Tahoma" w:hAnsi="Tahoma" w:cs="Tahoma"/>
          <w:sz w:val="24"/>
          <w:szCs w:val="24"/>
        </w:rPr>
        <w:t>Ακαδ</w:t>
      </w:r>
      <w:proofErr w:type="spellEnd"/>
      <w:r w:rsidR="00256912" w:rsidRPr="00E434B2">
        <w:rPr>
          <w:rFonts w:ascii="Tahoma" w:hAnsi="Tahoma" w:cs="Tahoma"/>
          <w:sz w:val="24"/>
          <w:szCs w:val="24"/>
        </w:rPr>
        <w:t>. Πλάτωνα</w:t>
      </w:r>
    </w:p>
    <w:p w:rsidR="00256912" w:rsidRPr="00E434B2" w:rsidRDefault="00256912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434B2">
        <w:rPr>
          <w:rFonts w:ascii="Tahoma" w:hAnsi="Tahoma" w:cs="Tahoma"/>
          <w:sz w:val="24"/>
          <w:szCs w:val="24"/>
        </w:rPr>
        <w:t xml:space="preserve">ΣΕΠΕ </w:t>
      </w:r>
      <w:proofErr w:type="spellStart"/>
      <w:r w:rsidRPr="00E434B2">
        <w:rPr>
          <w:rFonts w:ascii="Tahoma" w:hAnsi="Tahoma" w:cs="Tahoma"/>
          <w:sz w:val="24"/>
          <w:szCs w:val="24"/>
        </w:rPr>
        <w:t>Κορυδαλού</w:t>
      </w:r>
      <w:proofErr w:type="spellEnd"/>
      <w:r w:rsidRPr="00E434B2">
        <w:rPr>
          <w:rFonts w:ascii="Tahoma" w:hAnsi="Tahoma" w:cs="Tahoma"/>
          <w:sz w:val="24"/>
          <w:szCs w:val="24"/>
        </w:rPr>
        <w:t>-Αγ. Βαρβάρας</w:t>
      </w:r>
    </w:p>
    <w:p w:rsidR="00256912" w:rsidRPr="00FB1B74" w:rsidRDefault="00256912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B1B74">
        <w:rPr>
          <w:rFonts w:ascii="Tahoma" w:hAnsi="Tahoma" w:cs="Tahoma"/>
          <w:sz w:val="24"/>
          <w:szCs w:val="24"/>
        </w:rPr>
        <w:lastRenderedPageBreak/>
        <w:t>ΣΥΝΤΟΝΙΣΜΟΣ ΣΥΛΛΟΓΙΚΟΤΗΤΩΝ ΘΕΣΣΑΛΟΝΙΚΗΣ</w:t>
      </w:r>
    </w:p>
    <w:p w:rsidR="00256912" w:rsidRPr="00FB1B74" w:rsidRDefault="00E434B2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B1B74">
        <w:rPr>
          <w:rFonts w:ascii="Tahoma" w:hAnsi="Tahoma" w:cs="Tahoma"/>
          <w:sz w:val="24"/>
          <w:szCs w:val="24"/>
        </w:rPr>
        <w:t>Α΄ΣΕΠΕ Πειραιά</w:t>
      </w:r>
      <w:r w:rsidR="00256912" w:rsidRPr="00FB1B74">
        <w:rPr>
          <w:rFonts w:ascii="Tahoma" w:hAnsi="Tahoma" w:cs="Tahoma"/>
          <w:sz w:val="24"/>
          <w:szCs w:val="24"/>
        </w:rPr>
        <w:t xml:space="preserve"> 'Ρήγας </w:t>
      </w:r>
      <w:proofErr w:type="spellStart"/>
      <w:r w:rsidR="00256912" w:rsidRPr="00FB1B74">
        <w:rPr>
          <w:rFonts w:ascii="Tahoma" w:hAnsi="Tahoma" w:cs="Tahoma"/>
          <w:sz w:val="24"/>
          <w:szCs w:val="24"/>
        </w:rPr>
        <w:t>Φερραίος</w:t>
      </w:r>
      <w:proofErr w:type="spellEnd"/>
      <w:r w:rsidR="00256912" w:rsidRPr="00FB1B74">
        <w:rPr>
          <w:rFonts w:ascii="Tahoma" w:hAnsi="Tahoma" w:cs="Tahoma"/>
          <w:sz w:val="24"/>
          <w:szCs w:val="24"/>
        </w:rPr>
        <w:t>'</w:t>
      </w:r>
    </w:p>
    <w:p w:rsidR="00256912" w:rsidRPr="00FB1B74" w:rsidRDefault="00256912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B1B74">
        <w:rPr>
          <w:rFonts w:ascii="Tahoma" w:hAnsi="Tahoma" w:cs="Tahoma"/>
          <w:sz w:val="24"/>
          <w:szCs w:val="24"/>
        </w:rPr>
        <w:t xml:space="preserve"> ΣΥΝΤΟΝΙΣΜΟΣ ΣΥΛΛΟΓΙΚΟΤΗΤΩΝ ΑΤΤΙΚΗΣ</w:t>
      </w:r>
    </w:p>
    <w:p w:rsidR="00E434B2" w:rsidRPr="00FB1B74" w:rsidRDefault="00E434B2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B1B74">
        <w:rPr>
          <w:rFonts w:ascii="Tahoma" w:hAnsi="Tahoma" w:cs="Tahoma"/>
          <w:sz w:val="24"/>
          <w:szCs w:val="24"/>
        </w:rPr>
        <w:t>Σ.Ε.Π.Ε. Αθήνας «Η Αθηνά»</w:t>
      </w:r>
    </w:p>
    <w:p w:rsidR="00E434B2" w:rsidRPr="00FB1B74" w:rsidRDefault="00E434B2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B1B74">
        <w:rPr>
          <w:rFonts w:ascii="Tahoma" w:hAnsi="Tahoma" w:cs="Tahoma"/>
          <w:sz w:val="24"/>
          <w:szCs w:val="24"/>
        </w:rPr>
        <w:t xml:space="preserve">Σωματείο Υπαλλήλων Βιβλίου-Χάρτου Θεσσαλονίκης  </w:t>
      </w:r>
    </w:p>
    <w:p w:rsidR="00E434B2" w:rsidRPr="00FB1B74" w:rsidRDefault="00E434B2" w:rsidP="006632FD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B1B74">
        <w:rPr>
          <w:rFonts w:ascii="Tahoma" w:hAnsi="Tahoma" w:cs="Tahoma"/>
          <w:sz w:val="24"/>
          <w:szCs w:val="24"/>
        </w:rPr>
        <w:t>ΕΛΜΕ Πειραιά</w:t>
      </w:r>
    </w:p>
    <w:p w:rsidR="00FB1B74" w:rsidRPr="00FB1B74" w:rsidRDefault="00E434B2" w:rsidP="00FB1B74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B1B74">
        <w:rPr>
          <w:rFonts w:ascii="Tahoma" w:hAnsi="Tahoma" w:cs="Tahoma"/>
          <w:sz w:val="24"/>
          <w:szCs w:val="24"/>
        </w:rPr>
        <w:t>Α΄Σ.Ε.Π.Ε. Θεσσαλονίκης «ΠΡΟΜΗΘΕΑΣ»</w:t>
      </w:r>
    </w:p>
    <w:p w:rsidR="00FB1B74" w:rsidRDefault="00FB1B74" w:rsidP="00FB1B74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Ομοσπονδία Συλλόγων Υπαλλήλων Αιρετών Περιφερειών Ελλάδας </w:t>
      </w:r>
    </w:p>
    <w:p w:rsidR="00FB1B74" w:rsidRDefault="00FB1B74" w:rsidP="00FB1B74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B1B74">
        <w:rPr>
          <w:rFonts w:ascii="Tahoma" w:hAnsi="Tahoma" w:cs="Tahoma"/>
          <w:sz w:val="24"/>
          <w:szCs w:val="24"/>
        </w:rPr>
        <w:t xml:space="preserve">Γ' ΕΛΜΕ Δυτικής Αθήνας </w:t>
      </w:r>
    </w:p>
    <w:p w:rsidR="00FB1B74" w:rsidRDefault="00FB1B74" w:rsidP="00FB1B74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Σ.Ε.Π.Ε. Αργολίδας</w:t>
      </w:r>
    </w:p>
    <w:p w:rsidR="003143A0" w:rsidRDefault="003143A0" w:rsidP="00FB1B74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 w:rsidRPr="003143A0">
        <w:rPr>
          <w:rFonts w:ascii="Tahoma" w:hAnsi="Tahoma" w:cs="Tahoma"/>
          <w:sz w:val="24"/>
          <w:szCs w:val="24"/>
        </w:rPr>
        <w:t>Φοιτ</w:t>
      </w:r>
      <w:r>
        <w:rPr>
          <w:rFonts w:ascii="Tahoma" w:hAnsi="Tahoma" w:cs="Tahoma"/>
          <w:sz w:val="24"/>
          <w:szCs w:val="24"/>
        </w:rPr>
        <w:t>ητ</w:t>
      </w:r>
      <w:proofErr w:type="spellEnd"/>
      <w:r w:rsidRPr="003143A0">
        <w:rPr>
          <w:rFonts w:ascii="Tahoma" w:hAnsi="Tahoma" w:cs="Tahoma"/>
          <w:sz w:val="24"/>
          <w:szCs w:val="24"/>
        </w:rPr>
        <w:t>. Σύλλογος Πολιτικών Επιστημών ΑΠΘ</w:t>
      </w:r>
    </w:p>
    <w:p w:rsidR="003143A0" w:rsidRDefault="003143A0" w:rsidP="00FB1B74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 w:rsidRPr="003143A0">
        <w:rPr>
          <w:rFonts w:ascii="Tahoma" w:hAnsi="Tahoma" w:cs="Tahoma"/>
          <w:sz w:val="24"/>
          <w:szCs w:val="24"/>
        </w:rPr>
        <w:t>Πανελλ</w:t>
      </w:r>
      <w:proofErr w:type="spellEnd"/>
      <w:r w:rsidRPr="003143A0">
        <w:rPr>
          <w:rFonts w:ascii="Tahoma" w:hAnsi="Tahoma" w:cs="Tahoma"/>
          <w:sz w:val="24"/>
          <w:szCs w:val="24"/>
        </w:rPr>
        <w:t>. Ένωση Συνταξιούχων Εκπαιδευτικών-Παράρτημα Λάρισας</w:t>
      </w:r>
    </w:p>
    <w:p w:rsidR="003143A0" w:rsidRDefault="003143A0" w:rsidP="00FB1B74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Ζ΄ ΕΛΜΕ Αθ</w:t>
      </w:r>
      <w:r w:rsidRPr="003143A0">
        <w:rPr>
          <w:rFonts w:ascii="Tahoma" w:hAnsi="Tahoma" w:cs="Tahoma"/>
          <w:sz w:val="24"/>
          <w:szCs w:val="24"/>
        </w:rPr>
        <w:t>ήνας</w:t>
      </w:r>
    </w:p>
    <w:p w:rsidR="003143A0" w:rsidRDefault="003143A0" w:rsidP="00FB1B74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3143A0">
        <w:rPr>
          <w:rFonts w:ascii="Tahoma" w:hAnsi="Tahoma" w:cs="Tahoma"/>
          <w:sz w:val="24"/>
          <w:szCs w:val="24"/>
        </w:rPr>
        <w:t>ΕΛΜΕ Κέρκυρας</w:t>
      </w:r>
    </w:p>
    <w:p w:rsidR="003143A0" w:rsidRPr="00FB1B74" w:rsidRDefault="003143A0" w:rsidP="00FB1B74">
      <w:pPr>
        <w:pStyle w:val="a3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 w:rsidRPr="003143A0">
        <w:rPr>
          <w:rFonts w:ascii="Tahoma" w:hAnsi="Tahoma" w:cs="Tahoma"/>
          <w:sz w:val="24"/>
          <w:szCs w:val="24"/>
        </w:rPr>
        <w:t>Πανελλ</w:t>
      </w:r>
      <w:proofErr w:type="spellEnd"/>
      <w:r w:rsidRPr="003143A0">
        <w:rPr>
          <w:rFonts w:ascii="Tahoma" w:hAnsi="Tahoma" w:cs="Tahoma"/>
          <w:sz w:val="24"/>
          <w:szCs w:val="24"/>
        </w:rPr>
        <w:t xml:space="preserve">. Ένωση </w:t>
      </w:r>
      <w:proofErr w:type="spellStart"/>
      <w:r w:rsidRPr="003143A0">
        <w:rPr>
          <w:rFonts w:ascii="Tahoma" w:hAnsi="Tahoma" w:cs="Tahoma"/>
          <w:sz w:val="24"/>
          <w:szCs w:val="24"/>
        </w:rPr>
        <w:t>Συνταξ</w:t>
      </w:r>
      <w:proofErr w:type="spellEnd"/>
      <w:r w:rsidRPr="003143A0">
        <w:rPr>
          <w:rFonts w:ascii="Tahoma" w:hAnsi="Tahoma" w:cs="Tahoma"/>
          <w:sz w:val="24"/>
          <w:szCs w:val="24"/>
        </w:rPr>
        <w:t>. Εκπαιδευτικών-</w:t>
      </w:r>
    </w:p>
    <w:sectPr w:rsidR="003143A0" w:rsidRPr="00FB1B74" w:rsidSect="00E031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415F7"/>
    <w:multiLevelType w:val="hybridMultilevel"/>
    <w:tmpl w:val="6D5015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B10AE"/>
    <w:multiLevelType w:val="hybridMultilevel"/>
    <w:tmpl w:val="6D5015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/>
  <w:rsids>
    <w:rsidRoot w:val="008C2234"/>
    <w:rsid w:val="00010F2C"/>
    <w:rsid w:val="00107FB2"/>
    <w:rsid w:val="00171FFE"/>
    <w:rsid w:val="001943C5"/>
    <w:rsid w:val="001B7B93"/>
    <w:rsid w:val="00256912"/>
    <w:rsid w:val="003143A0"/>
    <w:rsid w:val="00405C85"/>
    <w:rsid w:val="00594576"/>
    <w:rsid w:val="005B3FDB"/>
    <w:rsid w:val="006632FD"/>
    <w:rsid w:val="007C06A0"/>
    <w:rsid w:val="0086206C"/>
    <w:rsid w:val="00871D8C"/>
    <w:rsid w:val="008A43EB"/>
    <w:rsid w:val="008C119A"/>
    <w:rsid w:val="008C2234"/>
    <w:rsid w:val="0094270A"/>
    <w:rsid w:val="009F21CB"/>
    <w:rsid w:val="00AA5CC0"/>
    <w:rsid w:val="00AE3662"/>
    <w:rsid w:val="00B646E1"/>
    <w:rsid w:val="00DA592C"/>
    <w:rsid w:val="00DF739D"/>
    <w:rsid w:val="00E0316B"/>
    <w:rsid w:val="00E434B2"/>
    <w:rsid w:val="00F52DD6"/>
    <w:rsid w:val="00F94D4C"/>
    <w:rsid w:val="00FB1B74"/>
    <w:rsid w:val="00FC7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2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A78FD-A0BE-4984-AA25-FD0D01B3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10-31T14:05:00Z</dcterms:created>
  <dcterms:modified xsi:type="dcterms:W3CDTF">2023-11-30T12:19:00Z</dcterms:modified>
</cp:coreProperties>
</file>